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17AD" w14:textId="3583FEB5" w:rsidR="00E0414D" w:rsidRPr="00306812" w:rsidRDefault="00CE23CD" w:rsidP="00DE1E69">
      <w:pPr>
        <w:pStyle w:val="a3"/>
        <w:wordWrap/>
        <w:spacing w:beforeLines="75" w:before="238" w:line="360" w:lineRule="exact"/>
        <w:jc w:val="center"/>
        <w:rPr>
          <w:rFonts w:ascii="BIZ UDPゴシック" w:eastAsia="BIZ UDPゴシック" w:hAnsi="BIZ UDPゴシック" w:cs="ＭＳ Ｐゴシック"/>
          <w:b/>
          <w:bCs/>
          <w:color w:val="333333"/>
          <w:sz w:val="32"/>
          <w:szCs w:val="32"/>
        </w:rPr>
      </w:pPr>
      <w:r w:rsidRPr="00306812">
        <w:rPr>
          <w:rFonts w:ascii="BIZ UDPゴシック" w:eastAsia="BIZ UDPゴシック" w:hAnsi="BIZ UDPゴシック" w:cs="ＭＳ Ｐゴシック" w:hint="eastAsia"/>
          <w:b/>
          <w:bCs/>
          <w:color w:val="333333"/>
          <w:sz w:val="32"/>
          <w:szCs w:val="32"/>
        </w:rPr>
        <w:t>令和</w:t>
      </w:r>
      <w:r w:rsidR="005101DE" w:rsidRPr="00306812">
        <w:rPr>
          <w:rFonts w:ascii="BIZ UDPゴシック" w:eastAsia="BIZ UDPゴシック" w:hAnsi="BIZ UDPゴシック" w:cs="ＭＳ Ｐゴシック" w:hint="eastAsia"/>
          <w:b/>
          <w:bCs/>
          <w:color w:val="333333"/>
          <w:sz w:val="32"/>
          <w:szCs w:val="32"/>
        </w:rPr>
        <w:t>６</w:t>
      </w:r>
      <w:r w:rsidR="00E0414D" w:rsidRPr="00306812">
        <w:rPr>
          <w:rFonts w:ascii="BIZ UDPゴシック" w:eastAsia="BIZ UDPゴシック" w:hAnsi="BIZ UDPゴシック" w:cs="ＭＳ Ｐゴシック" w:hint="eastAsia"/>
          <w:b/>
          <w:bCs/>
          <w:color w:val="333333"/>
          <w:sz w:val="32"/>
          <w:szCs w:val="32"/>
        </w:rPr>
        <w:t xml:space="preserve">年度　</w:t>
      </w:r>
      <w:r w:rsidR="0040795C" w:rsidRPr="00306812">
        <w:rPr>
          <w:rFonts w:ascii="BIZ UDPゴシック" w:eastAsia="BIZ UDPゴシック" w:hAnsi="BIZ UDPゴシック" w:cs="ＭＳ Ｐゴシック" w:hint="eastAsia"/>
          <w:b/>
          <w:bCs/>
          <w:color w:val="333333"/>
          <w:sz w:val="32"/>
          <w:szCs w:val="32"/>
        </w:rPr>
        <w:t>伝統工芸</w:t>
      </w:r>
      <w:r w:rsidR="00616896" w:rsidRPr="00306812">
        <w:rPr>
          <w:rFonts w:ascii="BIZ UDPゴシック" w:eastAsia="BIZ UDPゴシック" w:hAnsi="BIZ UDPゴシック" w:cs="ＭＳ Ｐゴシック" w:hint="eastAsia"/>
          <w:b/>
          <w:bCs/>
          <w:color w:val="333333"/>
          <w:sz w:val="32"/>
          <w:szCs w:val="32"/>
        </w:rPr>
        <w:t>職人塾（短期）</w:t>
      </w:r>
      <w:r w:rsidR="0040795C" w:rsidRPr="00306812">
        <w:rPr>
          <w:rFonts w:ascii="BIZ UDPゴシック" w:eastAsia="BIZ UDPゴシック" w:hAnsi="BIZ UDPゴシック" w:cs="ＭＳ Ｐゴシック" w:hint="eastAsia"/>
          <w:b/>
          <w:bCs/>
          <w:color w:val="333333"/>
          <w:sz w:val="32"/>
          <w:szCs w:val="32"/>
        </w:rPr>
        <w:t xml:space="preserve">　</w:t>
      </w:r>
      <w:r w:rsidR="00E0414D" w:rsidRPr="00306812">
        <w:rPr>
          <w:rFonts w:ascii="BIZ UDPゴシック" w:eastAsia="BIZ UDPゴシック" w:hAnsi="BIZ UDPゴシック" w:cs="ＭＳ Ｐゴシック" w:hint="eastAsia"/>
          <w:b/>
          <w:bCs/>
          <w:color w:val="333333"/>
          <w:sz w:val="32"/>
          <w:szCs w:val="32"/>
        </w:rPr>
        <w:t>エントリーシート</w:t>
      </w:r>
    </w:p>
    <w:p w14:paraId="22B02223" w14:textId="77777777" w:rsidR="00E0414D" w:rsidRPr="00306812" w:rsidRDefault="00DC59BA" w:rsidP="00D30CB6">
      <w:pPr>
        <w:pStyle w:val="a3"/>
        <w:wordWrap/>
        <w:spacing w:line="360" w:lineRule="exact"/>
        <w:jc w:val="right"/>
        <w:rPr>
          <w:rFonts w:ascii="BIZ UDPゴシック" w:eastAsia="BIZ UDPゴシック" w:hAnsi="BIZ UDPゴシック" w:cs="ＭＳ Ｐゴシック"/>
          <w:color w:val="333333"/>
        </w:rPr>
      </w:pPr>
      <w:r w:rsidRPr="00306812">
        <w:rPr>
          <w:rFonts w:ascii="BIZ UDPゴシック" w:eastAsia="BIZ UDPゴシック" w:hAnsi="BIZ UDPゴシック" w:cs="ＭＳ Ｐゴシック" w:hint="eastAsia"/>
          <w:color w:val="333333"/>
        </w:rPr>
        <w:t xml:space="preserve">　　　</w:t>
      </w:r>
      <w:r w:rsidR="00E0414D" w:rsidRPr="00306812">
        <w:rPr>
          <w:rFonts w:ascii="BIZ UDPゴシック" w:eastAsia="BIZ UDPゴシック" w:hAnsi="BIZ UDPゴシック" w:cs="ＭＳ Ｐゴシック" w:hint="eastAsia"/>
          <w:color w:val="333333"/>
        </w:rPr>
        <w:t>年　　月</w:t>
      </w:r>
      <w:r w:rsidRPr="00306812">
        <w:rPr>
          <w:rFonts w:ascii="BIZ UDPゴシック" w:eastAsia="BIZ UDPゴシック" w:hAnsi="BIZ UDPゴシック" w:cs="ＭＳ Ｐゴシック" w:hint="eastAsia"/>
          <w:color w:val="333333"/>
        </w:rPr>
        <w:t xml:space="preserve">　　</w:t>
      </w:r>
      <w:r w:rsidR="00E0414D" w:rsidRPr="00306812">
        <w:rPr>
          <w:rFonts w:ascii="BIZ UDPゴシック" w:eastAsia="BIZ UDPゴシック" w:hAnsi="BIZ UDPゴシック" w:cs="ＭＳ Ｐゴシック" w:hint="eastAsia"/>
          <w:color w:val="333333"/>
        </w:rPr>
        <w:t>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0"/>
        <w:gridCol w:w="4677"/>
        <w:gridCol w:w="2642"/>
        <w:gridCol w:w="1044"/>
      </w:tblGrid>
      <w:tr w:rsidR="0040795C" w:rsidRPr="00306812" w14:paraId="1B2DF662" w14:textId="77777777" w:rsidTr="00914FE1">
        <w:trPr>
          <w:trHeight w:val="397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A1A6DD5" w14:textId="77777777" w:rsidR="0040795C" w:rsidRPr="00306812" w:rsidRDefault="0040795C" w:rsidP="00216DF4">
            <w:pPr>
              <w:pStyle w:val="a3"/>
              <w:wordWrap/>
              <w:spacing w:line="36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>ふりがな</w:t>
            </w:r>
          </w:p>
        </w:tc>
        <w:tc>
          <w:tcPr>
            <w:tcW w:w="4677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5C94541" w14:textId="0041F317" w:rsidR="0040795C" w:rsidRPr="00306812" w:rsidRDefault="0040795C" w:rsidP="0040795C">
            <w:pPr>
              <w:pStyle w:val="a3"/>
              <w:wordWrap/>
              <w:spacing w:line="360" w:lineRule="exact"/>
              <w:rPr>
                <w:rFonts w:ascii="BIZ UDPゴシック" w:eastAsia="BIZ UDPゴシック" w:hAnsi="BIZ UDPゴシック" w:cs="ＭＳ Ｐゴシック"/>
                <w:color w:val="333333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572AB9A" w14:textId="7167AD4F" w:rsidR="0040795C" w:rsidRPr="00306812" w:rsidRDefault="0040795C" w:rsidP="00D30CB6">
            <w:pPr>
              <w:pStyle w:val="a3"/>
              <w:wordWrap/>
              <w:spacing w:line="36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>生年月日</w:t>
            </w:r>
          </w:p>
        </w:tc>
      </w:tr>
      <w:tr w:rsidR="0040795C" w:rsidRPr="00306812" w14:paraId="028F4211" w14:textId="77777777" w:rsidTr="005101DE">
        <w:trPr>
          <w:trHeight w:val="567"/>
        </w:trPr>
        <w:tc>
          <w:tcPr>
            <w:tcW w:w="1720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14:paraId="4D51D35C" w14:textId="33CBC31D" w:rsidR="0040795C" w:rsidRPr="00306812" w:rsidRDefault="00843B96" w:rsidP="00216DF4">
            <w:pPr>
              <w:pStyle w:val="a3"/>
              <w:wordWrap/>
              <w:spacing w:line="360" w:lineRule="exact"/>
              <w:jc w:val="center"/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>氏　　名</w:t>
            </w:r>
          </w:p>
        </w:tc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14:paraId="7399D6E5" w14:textId="093058D0" w:rsidR="0040795C" w:rsidRPr="00306812" w:rsidRDefault="0040795C" w:rsidP="005101DE">
            <w:pPr>
              <w:pStyle w:val="a3"/>
              <w:wordWrap/>
              <w:spacing w:line="360" w:lineRule="exact"/>
              <w:rPr>
                <w:rFonts w:ascii="BIZ UDPゴシック" w:eastAsia="BIZ UDPゴシック" w:hAnsi="BIZ UDPゴシック" w:cs="ＭＳ Ｐゴシック"/>
                <w:color w:val="333333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14:paraId="6FD61277" w14:textId="77777777" w:rsidR="0040795C" w:rsidRPr="00306812" w:rsidRDefault="0040795C" w:rsidP="00D30CB6">
            <w:pPr>
              <w:pStyle w:val="a3"/>
              <w:wordWrap/>
              <w:spacing w:line="360" w:lineRule="exact"/>
              <w:jc w:val="right"/>
              <w:rPr>
                <w:rFonts w:ascii="BIZ UDPゴシック" w:eastAsia="BIZ UDPゴシック" w:hAnsi="BIZ UDPゴシック" w:cs="ＭＳ Ｐゴシック"/>
                <w:color w:val="333333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>年　　　　　月　　　　日</w:t>
            </w:r>
          </w:p>
        </w:tc>
      </w:tr>
      <w:tr w:rsidR="00DC59BA" w:rsidRPr="00306812" w14:paraId="549BE12C" w14:textId="77777777" w:rsidTr="00914FE1">
        <w:trPr>
          <w:trHeight w:val="300"/>
        </w:trPr>
        <w:tc>
          <w:tcPr>
            <w:tcW w:w="1720" w:type="dxa"/>
            <w:vMerge w:val="restart"/>
            <w:tcBorders>
              <w:left w:val="single" w:sz="6" w:space="0" w:color="auto"/>
            </w:tcBorders>
            <w:vAlign w:val="center"/>
          </w:tcPr>
          <w:p w14:paraId="4CE629C4" w14:textId="77777777" w:rsidR="00DC59BA" w:rsidRPr="00306812" w:rsidRDefault="00DC59BA" w:rsidP="00216DF4">
            <w:pPr>
              <w:pStyle w:val="a3"/>
              <w:wordWrap/>
              <w:spacing w:line="36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pacing w:val="40"/>
                <w:sz w:val="21"/>
                <w:szCs w:val="21"/>
                <w:fitText w:val="788" w:id="699620865"/>
              </w:rPr>
              <w:t>現住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pacing w:val="-1"/>
                <w:sz w:val="21"/>
                <w:szCs w:val="21"/>
                <w:fitText w:val="788" w:id="699620865"/>
              </w:rPr>
              <w:t>所</w:t>
            </w:r>
          </w:p>
        </w:tc>
        <w:tc>
          <w:tcPr>
            <w:tcW w:w="4677" w:type="dxa"/>
            <w:vMerge w:val="restart"/>
          </w:tcPr>
          <w:p w14:paraId="34DD28C3" w14:textId="77777777" w:rsidR="00DC59BA" w:rsidRPr="00306812" w:rsidRDefault="00DC59BA" w:rsidP="00D30CB6">
            <w:pPr>
              <w:pStyle w:val="a3"/>
              <w:wordWrap/>
              <w:spacing w:line="360" w:lineRule="exact"/>
              <w:rPr>
                <w:rFonts w:ascii="BIZ UDPゴシック" w:eastAsia="BIZ UDPゴシック" w:hAnsi="BIZ UDPゴシック" w:cs="ＭＳ Ｐゴシック"/>
                <w:color w:val="333333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〒　</w:t>
            </w:r>
            <w:r w:rsidR="000E2FF8"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    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　　－</w:t>
            </w:r>
          </w:p>
        </w:tc>
        <w:tc>
          <w:tcPr>
            <w:tcW w:w="3686" w:type="dxa"/>
            <w:gridSpan w:val="2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2371822E" w14:textId="77777777" w:rsidR="00DC59BA" w:rsidRPr="00306812" w:rsidRDefault="00DC59BA" w:rsidP="00D30CB6">
            <w:pPr>
              <w:pStyle w:val="a3"/>
              <w:wordWrap/>
              <w:spacing w:line="36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>出身地</w:t>
            </w:r>
          </w:p>
        </w:tc>
      </w:tr>
      <w:tr w:rsidR="00306812" w:rsidRPr="00306812" w14:paraId="2AC37A9F" w14:textId="77777777" w:rsidTr="00306812">
        <w:trPr>
          <w:trHeight w:val="624"/>
        </w:trPr>
        <w:tc>
          <w:tcPr>
            <w:tcW w:w="1720" w:type="dxa"/>
            <w:vMerge/>
            <w:tcBorders>
              <w:left w:val="single" w:sz="6" w:space="0" w:color="auto"/>
            </w:tcBorders>
            <w:vAlign w:val="center"/>
          </w:tcPr>
          <w:p w14:paraId="7B1A333E" w14:textId="77777777" w:rsidR="00306812" w:rsidRPr="00306812" w:rsidRDefault="00306812" w:rsidP="00072952">
            <w:pPr>
              <w:pStyle w:val="a3"/>
              <w:wordWrap/>
              <w:spacing w:beforeLines="75" w:before="238" w:line="36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</w:pPr>
          </w:p>
        </w:tc>
        <w:tc>
          <w:tcPr>
            <w:tcW w:w="4677" w:type="dxa"/>
            <w:vMerge/>
          </w:tcPr>
          <w:p w14:paraId="372CBEB2" w14:textId="77777777" w:rsidR="00306812" w:rsidRPr="00306812" w:rsidRDefault="00306812" w:rsidP="00072952">
            <w:pPr>
              <w:pStyle w:val="a3"/>
              <w:wordWrap/>
              <w:spacing w:beforeLines="75" w:before="238" w:line="360" w:lineRule="exact"/>
              <w:jc w:val="right"/>
              <w:rPr>
                <w:rFonts w:ascii="BIZ UDPゴシック" w:eastAsia="BIZ UDPゴシック" w:hAnsi="BIZ UDPゴシック" w:cs="ＭＳ Ｐゴシック"/>
                <w:color w:val="333333"/>
              </w:rPr>
            </w:pPr>
          </w:p>
        </w:tc>
        <w:tc>
          <w:tcPr>
            <w:tcW w:w="264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2CC507C" w14:textId="03A1B303" w:rsidR="00306812" w:rsidRPr="00306812" w:rsidRDefault="00306812" w:rsidP="00BD5242">
            <w:pPr>
              <w:pStyle w:val="a3"/>
              <w:wordWrap/>
              <w:spacing w:line="300" w:lineRule="exact"/>
              <w:rPr>
                <w:rFonts w:ascii="BIZ UDPゴシック" w:eastAsia="BIZ UDPゴシック" w:hAnsi="BIZ UDPゴシック" w:cs="ＭＳ Ｐゴシック" w:hint="eastAsia"/>
                <w:color w:val="333333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5027D1F" w14:textId="6B86DB5C" w:rsidR="00306812" w:rsidRDefault="00306812" w:rsidP="00306812">
            <w:pPr>
              <w:pStyle w:val="a3"/>
              <w:wordWrap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333333"/>
              </w:rPr>
              <w:t>都　道</w:t>
            </w:r>
          </w:p>
          <w:p w14:paraId="70C7598D" w14:textId="2F9A551B" w:rsidR="00306812" w:rsidRPr="00306812" w:rsidRDefault="00306812" w:rsidP="00306812">
            <w:pPr>
              <w:pStyle w:val="a3"/>
              <w:wordWrap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333333"/>
              </w:rPr>
              <w:t>府　県</w:t>
            </w:r>
          </w:p>
        </w:tc>
      </w:tr>
      <w:tr w:rsidR="00BD5242" w:rsidRPr="00306812" w14:paraId="40B37472" w14:textId="77777777" w:rsidTr="00914FE1">
        <w:trPr>
          <w:trHeight w:val="680"/>
        </w:trPr>
        <w:tc>
          <w:tcPr>
            <w:tcW w:w="1720" w:type="dxa"/>
            <w:vMerge w:val="restart"/>
            <w:tcBorders>
              <w:left w:val="single" w:sz="6" w:space="0" w:color="auto"/>
            </w:tcBorders>
            <w:vAlign w:val="center"/>
          </w:tcPr>
          <w:p w14:paraId="2843FE1B" w14:textId="77777777" w:rsidR="00BD5242" w:rsidRPr="00306812" w:rsidRDefault="00BD5242" w:rsidP="00A71B11">
            <w:pPr>
              <w:pStyle w:val="a3"/>
              <w:wordWrap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>学校名・学</w:t>
            </w:r>
            <w:r w:rsidR="00FD5F87"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 xml:space="preserve">　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>部</w:t>
            </w:r>
          </w:p>
          <w:p w14:paraId="53780B34" w14:textId="77777777" w:rsidR="00BD5242" w:rsidRPr="00306812" w:rsidRDefault="00BD5242" w:rsidP="00A71B11">
            <w:pPr>
              <w:pStyle w:val="a3"/>
              <w:wordWrap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>学　科・学</w:t>
            </w:r>
            <w:r w:rsidR="00FD5F87"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 xml:space="preserve">　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>年</w:t>
            </w:r>
          </w:p>
          <w:p w14:paraId="6129458D" w14:textId="491C5CE6" w:rsidR="00A71B11" w:rsidRPr="00306812" w:rsidRDefault="00A71B11" w:rsidP="00FE5C24">
            <w:pPr>
              <w:pStyle w:val="a3"/>
              <w:wordWrap/>
              <w:spacing w:line="300" w:lineRule="exact"/>
              <w:rPr>
                <w:rFonts w:ascii="BIZ UDPゴシック" w:eastAsia="BIZ UDPゴシック" w:hAnsi="BIZ UDPゴシック" w:cs="ＭＳ Ｐゴシック"/>
                <w:color w:val="333333"/>
                <w:sz w:val="18"/>
                <w:szCs w:val="18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pacing w:val="11"/>
                <w:w w:val="83"/>
                <w:sz w:val="18"/>
                <w:szCs w:val="18"/>
                <w:fitText w:val="1503" w:id="-1820061439"/>
              </w:rPr>
              <w:t>※社会人は記入不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pacing w:val="3"/>
                <w:w w:val="83"/>
                <w:sz w:val="18"/>
                <w:szCs w:val="18"/>
                <w:fitText w:val="1503" w:id="-1820061439"/>
              </w:rPr>
              <w:t>要</w:t>
            </w:r>
          </w:p>
        </w:tc>
        <w:tc>
          <w:tcPr>
            <w:tcW w:w="8363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075E1E0C" w14:textId="77777777" w:rsidR="00BD5242" w:rsidRPr="00306812" w:rsidRDefault="00BD5242" w:rsidP="00BD5242">
            <w:pPr>
              <w:pStyle w:val="a3"/>
              <w:wordWrap/>
              <w:spacing w:line="360" w:lineRule="exact"/>
              <w:rPr>
                <w:rFonts w:ascii="BIZ UDPゴシック" w:eastAsia="BIZ UDPゴシック" w:hAnsi="BIZ UDPゴシック" w:cs="ＭＳ Ｐゴシック"/>
                <w:color w:val="333333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　学校名　　　　　　　　　　　　　　　　学部</w:t>
            </w:r>
          </w:p>
        </w:tc>
      </w:tr>
      <w:tr w:rsidR="00BD5242" w:rsidRPr="00306812" w14:paraId="3BC08052" w14:textId="77777777" w:rsidTr="00914FE1">
        <w:trPr>
          <w:trHeight w:val="680"/>
        </w:trPr>
        <w:tc>
          <w:tcPr>
            <w:tcW w:w="1720" w:type="dxa"/>
            <w:vMerge/>
            <w:tcBorders>
              <w:left w:val="single" w:sz="6" w:space="0" w:color="auto"/>
            </w:tcBorders>
            <w:vAlign w:val="center"/>
          </w:tcPr>
          <w:p w14:paraId="3F871B32" w14:textId="77777777" w:rsidR="00BD5242" w:rsidRPr="00306812" w:rsidRDefault="00BD5242" w:rsidP="00216DF4">
            <w:pPr>
              <w:pStyle w:val="a3"/>
              <w:wordWrap/>
              <w:spacing w:line="36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</w:pPr>
          </w:p>
        </w:tc>
        <w:tc>
          <w:tcPr>
            <w:tcW w:w="8363" w:type="dxa"/>
            <w:gridSpan w:val="3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14:paraId="3D2B2894" w14:textId="77777777" w:rsidR="00BD5242" w:rsidRPr="00306812" w:rsidRDefault="00BD5242" w:rsidP="00BD5242">
            <w:pPr>
              <w:pStyle w:val="a3"/>
              <w:spacing w:line="360" w:lineRule="exact"/>
              <w:rPr>
                <w:rFonts w:ascii="BIZ UDPゴシック" w:eastAsia="BIZ UDPゴシック" w:hAnsi="BIZ UDPゴシック" w:cs="ＭＳ Ｐゴシック"/>
                <w:color w:val="333333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　学科　　　　　　　　　　　　　　　　　学年</w:t>
            </w:r>
          </w:p>
        </w:tc>
      </w:tr>
      <w:tr w:rsidR="00DC59BA" w:rsidRPr="00306812" w14:paraId="630549F7" w14:textId="77777777" w:rsidTr="00914FE1">
        <w:trPr>
          <w:trHeight w:val="850"/>
        </w:trPr>
        <w:tc>
          <w:tcPr>
            <w:tcW w:w="1720" w:type="dxa"/>
            <w:tcBorders>
              <w:left w:val="single" w:sz="6" w:space="0" w:color="auto"/>
            </w:tcBorders>
            <w:vAlign w:val="center"/>
          </w:tcPr>
          <w:p w14:paraId="6307995C" w14:textId="77777777" w:rsidR="00DC59BA" w:rsidRPr="00306812" w:rsidRDefault="00DC59BA" w:rsidP="00216DF4">
            <w:pPr>
              <w:pStyle w:val="a3"/>
              <w:wordWrap/>
              <w:spacing w:line="36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>電</w:t>
            </w:r>
            <w:r w:rsidR="00216DF4"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 xml:space="preserve">　　　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>話</w:t>
            </w:r>
          </w:p>
        </w:tc>
        <w:tc>
          <w:tcPr>
            <w:tcW w:w="8363" w:type="dxa"/>
            <w:gridSpan w:val="3"/>
            <w:tcBorders>
              <w:right w:val="single" w:sz="6" w:space="0" w:color="auto"/>
            </w:tcBorders>
            <w:vAlign w:val="center"/>
          </w:tcPr>
          <w:p w14:paraId="35935AE1" w14:textId="4A3133A8" w:rsidR="00DC59BA" w:rsidRPr="00306812" w:rsidRDefault="00DC59BA" w:rsidP="00D30CB6">
            <w:pPr>
              <w:pStyle w:val="a3"/>
              <w:wordWrap/>
              <w:spacing w:line="320" w:lineRule="exact"/>
              <w:rPr>
                <w:rFonts w:ascii="BIZ UDPゴシック" w:eastAsia="BIZ UDPゴシック" w:hAnsi="BIZ UDPゴシック" w:cs="ＭＳ Ｐゴシック"/>
                <w:color w:val="333333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携帯電話　　　　</w:t>
            </w:r>
            <w:r w:rsidR="00BD5242"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        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－　</w:t>
            </w:r>
            <w:r w:rsidR="00BD5242"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     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　　　－　</w:t>
            </w:r>
          </w:p>
          <w:p w14:paraId="71123843" w14:textId="693B26F8" w:rsidR="00DC59BA" w:rsidRPr="00306812" w:rsidRDefault="00DC59BA" w:rsidP="00D30CB6">
            <w:pPr>
              <w:pStyle w:val="a3"/>
              <w:wordWrap/>
              <w:spacing w:line="320" w:lineRule="exact"/>
              <w:rPr>
                <w:rFonts w:ascii="BIZ UDPゴシック" w:eastAsia="BIZ UDPゴシック" w:hAnsi="BIZ UDPゴシック" w:cs="ＭＳ Ｐゴシック"/>
                <w:color w:val="333333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自　　宅　　　　</w:t>
            </w:r>
            <w:r w:rsidR="00BD5242"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       </w:t>
            </w:r>
            <w:r w:rsidR="007126FA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　</w:t>
            </w:r>
            <w:r w:rsidR="00BD5242"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 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－　　　　</w:t>
            </w:r>
            <w:r w:rsidR="00BD5242"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     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－　</w:t>
            </w:r>
          </w:p>
        </w:tc>
      </w:tr>
      <w:tr w:rsidR="00DC59BA" w:rsidRPr="00306812" w14:paraId="46780E5A" w14:textId="77777777" w:rsidTr="00914FE1">
        <w:trPr>
          <w:trHeight w:val="850"/>
        </w:trPr>
        <w:tc>
          <w:tcPr>
            <w:tcW w:w="1720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5CF36AA9" w14:textId="77777777" w:rsidR="00DC59BA" w:rsidRPr="00306812" w:rsidRDefault="00DC59BA" w:rsidP="00216DF4">
            <w:pPr>
              <w:pStyle w:val="a3"/>
              <w:wordWrap/>
              <w:spacing w:line="36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>Ｅ－ｍａｉｌ</w:t>
            </w:r>
          </w:p>
        </w:tc>
        <w:tc>
          <w:tcPr>
            <w:tcW w:w="8363" w:type="dxa"/>
            <w:gridSpan w:val="3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014FBEBF" w14:textId="12B65271" w:rsidR="00DC59BA" w:rsidRPr="00306812" w:rsidRDefault="00DC59BA" w:rsidP="00D30CB6">
            <w:pPr>
              <w:pStyle w:val="a3"/>
              <w:wordWrap/>
              <w:spacing w:line="320" w:lineRule="exact"/>
              <w:rPr>
                <w:rFonts w:ascii="BIZ UDPゴシック" w:eastAsia="BIZ UDPゴシック" w:hAnsi="BIZ UDPゴシック" w:cs="ＭＳ Ｐゴシック"/>
                <w:color w:val="333333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携帯電話　　　　</w:t>
            </w:r>
            <w:r w:rsidR="00D30CB6"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　　</w:t>
            </w:r>
            <w:r w:rsidR="000E2FF8"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   </w:t>
            </w:r>
            <w:r w:rsidR="00D30CB6"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　　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＠　</w:t>
            </w:r>
          </w:p>
          <w:p w14:paraId="6B5567B2" w14:textId="0DAE0D26" w:rsidR="00DC59BA" w:rsidRPr="00306812" w:rsidRDefault="00DC59BA" w:rsidP="00D30CB6">
            <w:pPr>
              <w:pStyle w:val="a3"/>
              <w:wordWrap/>
              <w:spacing w:line="360" w:lineRule="exact"/>
              <w:rPr>
                <w:rFonts w:ascii="BIZ UDPゴシック" w:eastAsia="BIZ UDPゴシック" w:hAnsi="BIZ UDPゴシック" w:cs="ＭＳ Ｐゴシック"/>
                <w:color w:val="333333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自　　宅　　　　</w:t>
            </w:r>
            <w:r w:rsidR="00D30CB6"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　　</w:t>
            </w:r>
            <w:r w:rsidR="007126FA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　</w:t>
            </w:r>
            <w:r w:rsidR="000E2FF8"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   </w:t>
            </w:r>
            <w:r w:rsidR="00D30CB6"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　　＠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　</w:t>
            </w:r>
          </w:p>
        </w:tc>
      </w:tr>
      <w:tr w:rsidR="00216DF4" w:rsidRPr="00306812" w14:paraId="66D7844D" w14:textId="77777777" w:rsidTr="00914FE1">
        <w:trPr>
          <w:trHeight w:val="680"/>
        </w:trPr>
        <w:tc>
          <w:tcPr>
            <w:tcW w:w="1720" w:type="dxa"/>
            <w:vMerge w:val="restart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06CB6D4A" w14:textId="77777777" w:rsidR="00D30CB6" w:rsidRPr="00306812" w:rsidRDefault="00216DF4" w:rsidP="00D30CB6">
            <w:pPr>
              <w:pStyle w:val="a3"/>
              <w:wordWrap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>研</w:t>
            </w:r>
            <w:r w:rsidR="00D30CB6"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 xml:space="preserve">　　　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>修</w:t>
            </w:r>
          </w:p>
          <w:p w14:paraId="452C5426" w14:textId="77777777" w:rsidR="00216DF4" w:rsidRPr="00306812" w:rsidRDefault="00216DF4" w:rsidP="00D30CB6">
            <w:pPr>
              <w:pStyle w:val="a3"/>
              <w:wordWrap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>希望工芸品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50A50C59" w14:textId="77777777" w:rsidR="00216DF4" w:rsidRPr="00306812" w:rsidRDefault="00216DF4" w:rsidP="00216DF4">
            <w:pPr>
              <w:pStyle w:val="a3"/>
              <w:wordWrap/>
              <w:spacing w:line="360" w:lineRule="exact"/>
              <w:rPr>
                <w:rFonts w:ascii="BIZ UDPゴシック" w:eastAsia="BIZ UDPゴシック" w:hAnsi="BIZ UDPゴシック" w:cs="ＭＳ Ｐゴシック"/>
                <w:color w:val="333333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>第一希望</w:t>
            </w:r>
          </w:p>
        </w:tc>
      </w:tr>
      <w:tr w:rsidR="00216DF4" w:rsidRPr="00306812" w14:paraId="7BDC732A" w14:textId="77777777" w:rsidTr="00914FE1">
        <w:trPr>
          <w:trHeight w:val="680"/>
        </w:trPr>
        <w:tc>
          <w:tcPr>
            <w:tcW w:w="1720" w:type="dxa"/>
            <w:vMerge/>
            <w:tcBorders>
              <w:left w:val="single" w:sz="6" w:space="0" w:color="auto"/>
            </w:tcBorders>
            <w:vAlign w:val="center"/>
          </w:tcPr>
          <w:p w14:paraId="74FB733C" w14:textId="77777777" w:rsidR="00216DF4" w:rsidRPr="00306812" w:rsidRDefault="00216DF4" w:rsidP="00216DF4">
            <w:pPr>
              <w:pStyle w:val="a3"/>
              <w:wordWrap/>
              <w:spacing w:line="36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</w:pPr>
          </w:p>
        </w:tc>
        <w:tc>
          <w:tcPr>
            <w:tcW w:w="8363" w:type="dxa"/>
            <w:gridSpan w:val="3"/>
            <w:tcBorders>
              <w:right w:val="single" w:sz="6" w:space="0" w:color="auto"/>
            </w:tcBorders>
            <w:vAlign w:val="center"/>
          </w:tcPr>
          <w:p w14:paraId="6D80A8E6" w14:textId="77777777" w:rsidR="00216DF4" w:rsidRPr="00306812" w:rsidRDefault="00216DF4" w:rsidP="00216DF4">
            <w:pPr>
              <w:pStyle w:val="a3"/>
              <w:wordWrap/>
              <w:spacing w:line="360" w:lineRule="exact"/>
              <w:rPr>
                <w:rFonts w:ascii="BIZ UDPゴシック" w:eastAsia="BIZ UDPゴシック" w:hAnsi="BIZ UDPゴシック" w:cs="ＭＳ Ｐゴシック"/>
                <w:color w:val="333333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>第二希望</w:t>
            </w:r>
          </w:p>
        </w:tc>
      </w:tr>
      <w:tr w:rsidR="00216DF4" w:rsidRPr="00306812" w14:paraId="14FDF2E6" w14:textId="77777777" w:rsidTr="00914FE1">
        <w:trPr>
          <w:trHeight w:val="1061"/>
        </w:trPr>
        <w:tc>
          <w:tcPr>
            <w:tcW w:w="1720" w:type="dxa"/>
            <w:tcBorders>
              <w:left w:val="single" w:sz="6" w:space="0" w:color="auto"/>
            </w:tcBorders>
            <w:vAlign w:val="center"/>
          </w:tcPr>
          <w:p w14:paraId="533B1CF3" w14:textId="77777777" w:rsidR="00216DF4" w:rsidRPr="00306812" w:rsidRDefault="00216DF4" w:rsidP="00D30CB6">
            <w:pPr>
              <w:pStyle w:val="a3"/>
              <w:wordWrap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pacing w:val="90"/>
                <w:sz w:val="21"/>
                <w:szCs w:val="21"/>
                <w:fitText w:val="985" w:id="699616512"/>
              </w:rPr>
              <w:t>研修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pacing w:val="2"/>
                <w:sz w:val="21"/>
                <w:szCs w:val="21"/>
                <w:fitText w:val="985" w:id="699616512"/>
              </w:rPr>
              <w:t>に</w:t>
            </w:r>
          </w:p>
          <w:p w14:paraId="1DD27883" w14:textId="77777777" w:rsidR="00216DF4" w:rsidRPr="00306812" w:rsidRDefault="00216DF4" w:rsidP="00D30CB6">
            <w:pPr>
              <w:pStyle w:val="a3"/>
              <w:wordWrap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>都合のよい</w:t>
            </w:r>
          </w:p>
          <w:p w14:paraId="2E65F216" w14:textId="77777777" w:rsidR="00216DF4" w:rsidRPr="00306812" w:rsidRDefault="00216DF4" w:rsidP="00D30CB6">
            <w:pPr>
              <w:pStyle w:val="a3"/>
              <w:wordWrap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pacing w:val="282"/>
                <w:sz w:val="21"/>
                <w:szCs w:val="21"/>
                <w:fitText w:val="985" w:id="699616513"/>
              </w:rPr>
              <w:t>期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pacing w:val="0"/>
                <w:sz w:val="21"/>
                <w:szCs w:val="21"/>
                <w:fitText w:val="985" w:id="699616513"/>
              </w:rPr>
              <w:t>間</w:t>
            </w:r>
          </w:p>
        </w:tc>
        <w:tc>
          <w:tcPr>
            <w:tcW w:w="8363" w:type="dxa"/>
            <w:gridSpan w:val="3"/>
            <w:tcBorders>
              <w:right w:val="single" w:sz="6" w:space="0" w:color="auto"/>
            </w:tcBorders>
            <w:vAlign w:val="center"/>
          </w:tcPr>
          <w:p w14:paraId="18050E30" w14:textId="6B4F8CED" w:rsidR="00216DF4" w:rsidRPr="00306812" w:rsidRDefault="00216DF4" w:rsidP="00E52FFE">
            <w:pPr>
              <w:pStyle w:val="a3"/>
              <w:wordWrap/>
              <w:spacing w:line="360" w:lineRule="exact"/>
              <w:ind w:firstLineChars="200" w:firstLine="406"/>
              <w:rPr>
                <w:rFonts w:ascii="BIZ UDPゴシック" w:eastAsia="BIZ UDPゴシック" w:hAnsi="BIZ UDPゴシック" w:cs="ＭＳ Ｐゴシック"/>
                <w:color w:val="333333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　　</w:t>
            </w:r>
            <w:r w:rsidR="00D30CB6"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　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　年　</w:t>
            </w:r>
            <w:r w:rsidR="00D30CB6"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　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　　月　</w:t>
            </w:r>
            <w:r w:rsidR="00D30CB6"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　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　　日　　～　　　</w:t>
            </w:r>
            <w:r w:rsidR="00D30CB6"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　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　年　　</w:t>
            </w:r>
            <w:r w:rsidR="00D30CB6"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　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　月　</w:t>
            </w:r>
            <w:r w:rsidR="00D30CB6"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　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　　日</w:t>
            </w:r>
          </w:p>
        </w:tc>
      </w:tr>
      <w:tr w:rsidR="00216DF4" w:rsidRPr="00306812" w14:paraId="70AE08FF" w14:textId="77777777" w:rsidTr="00914FE1">
        <w:trPr>
          <w:trHeight w:val="850"/>
        </w:trPr>
        <w:tc>
          <w:tcPr>
            <w:tcW w:w="1720" w:type="dxa"/>
            <w:tcBorders>
              <w:left w:val="single" w:sz="6" w:space="0" w:color="auto"/>
            </w:tcBorders>
            <w:vAlign w:val="center"/>
          </w:tcPr>
          <w:p w14:paraId="6D5C2284" w14:textId="77777777" w:rsidR="00BD5242" w:rsidRPr="00306812" w:rsidRDefault="00216DF4" w:rsidP="00BD5242">
            <w:pPr>
              <w:pStyle w:val="a3"/>
              <w:wordWrap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pacing w:val="33"/>
                <w:sz w:val="21"/>
                <w:szCs w:val="21"/>
                <w:fitText w:val="985" w:id="699620097"/>
              </w:rPr>
              <w:t>希望す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pacing w:val="-1"/>
                <w:sz w:val="21"/>
                <w:szCs w:val="21"/>
                <w:fitText w:val="985" w:id="699620097"/>
              </w:rPr>
              <w:t>る</w:t>
            </w:r>
          </w:p>
          <w:p w14:paraId="02A50E4E" w14:textId="77777777" w:rsidR="00216DF4" w:rsidRPr="00306812" w:rsidRDefault="00216DF4" w:rsidP="00BD5242">
            <w:pPr>
              <w:pStyle w:val="a3"/>
              <w:wordWrap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pacing w:val="24"/>
                <w:sz w:val="21"/>
                <w:szCs w:val="21"/>
                <w:fitText w:val="985" w:id="699620098"/>
              </w:rPr>
              <w:t>実施期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pacing w:val="1"/>
                <w:sz w:val="21"/>
                <w:szCs w:val="21"/>
                <w:fitText w:val="985" w:id="699620098"/>
              </w:rPr>
              <w:t>間</w:t>
            </w:r>
          </w:p>
        </w:tc>
        <w:tc>
          <w:tcPr>
            <w:tcW w:w="8363" w:type="dxa"/>
            <w:gridSpan w:val="3"/>
            <w:tcBorders>
              <w:right w:val="single" w:sz="6" w:space="0" w:color="auto"/>
            </w:tcBorders>
            <w:vAlign w:val="center"/>
          </w:tcPr>
          <w:p w14:paraId="11226CA1" w14:textId="1155B129" w:rsidR="00216DF4" w:rsidRPr="00306812" w:rsidRDefault="00FB34D4" w:rsidP="00FB34D4">
            <w:pPr>
              <w:pStyle w:val="a3"/>
              <w:wordWrap/>
              <w:spacing w:line="360" w:lineRule="exact"/>
              <w:ind w:firstLineChars="2600" w:firstLine="5282"/>
              <w:rPr>
                <w:rFonts w:ascii="BIZ UDPゴシック" w:eastAsia="BIZ UDPゴシック" w:hAnsi="BIZ UDPゴシック" w:cs="ＭＳ Ｐゴシック"/>
                <w:color w:val="333333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>日間／週間</w:t>
            </w:r>
          </w:p>
        </w:tc>
      </w:tr>
      <w:tr w:rsidR="00216DF4" w:rsidRPr="00306812" w14:paraId="38D8241F" w14:textId="77777777" w:rsidTr="00914FE1">
        <w:trPr>
          <w:trHeight w:val="1531"/>
        </w:trPr>
        <w:tc>
          <w:tcPr>
            <w:tcW w:w="1720" w:type="dxa"/>
            <w:tcBorders>
              <w:left w:val="single" w:sz="6" w:space="0" w:color="auto"/>
            </w:tcBorders>
            <w:vAlign w:val="center"/>
          </w:tcPr>
          <w:p w14:paraId="5F9C0B6E" w14:textId="77777777" w:rsidR="00D30CB6" w:rsidRPr="00306812" w:rsidRDefault="00216DF4" w:rsidP="00D30CB6">
            <w:pPr>
              <w:pStyle w:val="a3"/>
              <w:wordWrap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>申し込んだ</w:t>
            </w:r>
          </w:p>
          <w:p w14:paraId="006F7147" w14:textId="77777777" w:rsidR="00D30CB6" w:rsidRPr="00306812" w:rsidRDefault="00216DF4" w:rsidP="00D30CB6">
            <w:pPr>
              <w:pStyle w:val="a3"/>
              <w:wordWrap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>動</w:t>
            </w:r>
            <w:r w:rsidR="00D30CB6"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 xml:space="preserve">　　　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>機</w:t>
            </w:r>
          </w:p>
          <w:p w14:paraId="4E595D00" w14:textId="77777777" w:rsidR="00216DF4" w:rsidRPr="00306812" w:rsidRDefault="00216DF4" w:rsidP="00D30CB6">
            <w:pPr>
              <w:pStyle w:val="a3"/>
              <w:wordWrap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>（３００字以内）</w:t>
            </w:r>
          </w:p>
        </w:tc>
        <w:tc>
          <w:tcPr>
            <w:tcW w:w="8363" w:type="dxa"/>
            <w:gridSpan w:val="3"/>
            <w:tcBorders>
              <w:right w:val="single" w:sz="6" w:space="0" w:color="auto"/>
            </w:tcBorders>
          </w:tcPr>
          <w:p w14:paraId="5551A948" w14:textId="77777777" w:rsidR="00216DF4" w:rsidRPr="00306812" w:rsidRDefault="00216DF4" w:rsidP="00FB34D4">
            <w:pPr>
              <w:pStyle w:val="a3"/>
              <w:wordWrap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color w:val="333333"/>
              </w:rPr>
            </w:pPr>
          </w:p>
        </w:tc>
      </w:tr>
      <w:tr w:rsidR="00216DF4" w:rsidRPr="00306812" w14:paraId="2C0DD110" w14:textId="77777777" w:rsidTr="00914FE1">
        <w:trPr>
          <w:trHeight w:val="1531"/>
        </w:trPr>
        <w:tc>
          <w:tcPr>
            <w:tcW w:w="1720" w:type="dxa"/>
            <w:tcBorders>
              <w:left w:val="single" w:sz="6" w:space="0" w:color="auto"/>
            </w:tcBorders>
            <w:vAlign w:val="center"/>
          </w:tcPr>
          <w:p w14:paraId="56EE817E" w14:textId="77777777" w:rsidR="00D30CB6" w:rsidRPr="00306812" w:rsidRDefault="00216DF4" w:rsidP="00D30CB6">
            <w:pPr>
              <w:pStyle w:val="a3"/>
              <w:wordWrap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pacing w:val="37"/>
                <w:sz w:val="21"/>
                <w:szCs w:val="21"/>
                <w:fitText w:val="985" w:id="699616768"/>
              </w:rPr>
              <w:t>参加し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  <w:fitText w:val="985" w:id="699616768"/>
              </w:rPr>
              <w:t>て</w:t>
            </w:r>
          </w:p>
          <w:p w14:paraId="16EA9C83" w14:textId="77777777" w:rsidR="00D30CB6" w:rsidRPr="00306812" w:rsidRDefault="00216DF4" w:rsidP="00D30CB6">
            <w:pPr>
              <w:pStyle w:val="a3"/>
              <w:wordWrap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pacing w:val="7"/>
                <w:w w:val="86"/>
                <w:sz w:val="21"/>
                <w:szCs w:val="21"/>
                <w:fitText w:val="1084" w:id="699617025"/>
              </w:rPr>
              <w:t>やってみた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pacing w:val="2"/>
                <w:w w:val="86"/>
                <w:sz w:val="21"/>
                <w:szCs w:val="21"/>
                <w:fitText w:val="1084" w:id="699617025"/>
              </w:rPr>
              <w:t>い</w:t>
            </w:r>
          </w:p>
          <w:p w14:paraId="418309FB" w14:textId="77777777" w:rsidR="00216DF4" w:rsidRPr="00306812" w:rsidRDefault="00216DF4" w:rsidP="00D30CB6">
            <w:pPr>
              <w:pStyle w:val="a3"/>
              <w:wordWrap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>こ</w:t>
            </w:r>
            <w:r w:rsidR="00D30CB6"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 xml:space="preserve">　　　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>と</w:t>
            </w:r>
          </w:p>
          <w:p w14:paraId="5B22CB75" w14:textId="77777777" w:rsidR="00216DF4" w:rsidRPr="00306812" w:rsidRDefault="00216DF4" w:rsidP="00D30CB6">
            <w:pPr>
              <w:pStyle w:val="a3"/>
              <w:wordWrap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>（３００字以内）</w:t>
            </w:r>
          </w:p>
        </w:tc>
        <w:tc>
          <w:tcPr>
            <w:tcW w:w="8363" w:type="dxa"/>
            <w:gridSpan w:val="3"/>
            <w:tcBorders>
              <w:right w:val="single" w:sz="6" w:space="0" w:color="auto"/>
            </w:tcBorders>
          </w:tcPr>
          <w:p w14:paraId="60E42935" w14:textId="77777777" w:rsidR="00216DF4" w:rsidRPr="00306812" w:rsidRDefault="00216DF4" w:rsidP="00FB34D4">
            <w:pPr>
              <w:pStyle w:val="a3"/>
              <w:wordWrap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color w:val="333333"/>
              </w:rPr>
            </w:pPr>
          </w:p>
        </w:tc>
      </w:tr>
      <w:tr w:rsidR="00216DF4" w:rsidRPr="00306812" w14:paraId="4CCCE4A6" w14:textId="77777777" w:rsidTr="00914FE1">
        <w:trPr>
          <w:trHeight w:val="1531"/>
        </w:trPr>
        <w:tc>
          <w:tcPr>
            <w:tcW w:w="1720" w:type="dxa"/>
            <w:tcBorders>
              <w:left w:val="single" w:sz="6" w:space="0" w:color="auto"/>
            </w:tcBorders>
            <w:vAlign w:val="center"/>
          </w:tcPr>
          <w:p w14:paraId="291A217D" w14:textId="77777777" w:rsidR="00216DF4" w:rsidRPr="00306812" w:rsidRDefault="00216DF4" w:rsidP="00D30CB6">
            <w:pPr>
              <w:pStyle w:val="a3"/>
              <w:wordWrap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pacing w:val="58"/>
                <w:sz w:val="21"/>
                <w:szCs w:val="21"/>
                <w:fitText w:val="1084" w:id="699617026"/>
              </w:rPr>
              <w:t>自己Ｐ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pacing w:val="1"/>
                <w:sz w:val="21"/>
                <w:szCs w:val="21"/>
                <w:fitText w:val="1084" w:id="699617026"/>
              </w:rPr>
              <w:t>Ｒ</w:t>
            </w:r>
          </w:p>
          <w:p w14:paraId="6A83879B" w14:textId="662B7A11" w:rsidR="00216DF4" w:rsidRPr="00306812" w:rsidRDefault="00216DF4" w:rsidP="00D30CB6">
            <w:pPr>
              <w:pStyle w:val="a3"/>
              <w:wordWrap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>（３００字</w:t>
            </w:r>
            <w:r w:rsidR="00245FF0"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>以内）</w:t>
            </w:r>
          </w:p>
        </w:tc>
        <w:tc>
          <w:tcPr>
            <w:tcW w:w="8363" w:type="dxa"/>
            <w:gridSpan w:val="3"/>
            <w:tcBorders>
              <w:right w:val="single" w:sz="6" w:space="0" w:color="auto"/>
            </w:tcBorders>
          </w:tcPr>
          <w:p w14:paraId="52F64549" w14:textId="553D53FF" w:rsidR="00216DF4" w:rsidRPr="00306812" w:rsidRDefault="00216DF4" w:rsidP="00FB34D4">
            <w:pPr>
              <w:pStyle w:val="a3"/>
              <w:wordWrap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color w:val="333333"/>
              </w:rPr>
            </w:pPr>
          </w:p>
        </w:tc>
      </w:tr>
      <w:tr w:rsidR="00914FE1" w:rsidRPr="00306812" w14:paraId="5C716B77" w14:textId="77777777" w:rsidTr="00914FE1">
        <w:trPr>
          <w:trHeight w:val="838"/>
        </w:trPr>
        <w:tc>
          <w:tcPr>
            <w:tcW w:w="17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B6C9A0E" w14:textId="77777777" w:rsidR="00914FE1" w:rsidRPr="00306812" w:rsidRDefault="00914FE1" w:rsidP="00216DF4">
            <w:pPr>
              <w:pStyle w:val="a3"/>
              <w:wordWrap/>
              <w:spacing w:line="360" w:lineRule="exact"/>
              <w:jc w:val="center"/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>申　込　先</w:t>
            </w:r>
          </w:p>
        </w:tc>
        <w:tc>
          <w:tcPr>
            <w:tcW w:w="8363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A3ED7C6" w14:textId="1DC26930" w:rsidR="00914FE1" w:rsidRPr="00306812" w:rsidRDefault="00914FE1" w:rsidP="00914FE1">
            <w:pPr>
              <w:pStyle w:val="a3"/>
              <w:wordWrap/>
              <w:spacing w:line="360" w:lineRule="exact"/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>E</w:t>
            </w:r>
            <w:r w:rsidRPr="00306812"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  <w:t>-mail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>：</w:t>
            </w:r>
            <w:r w:rsidR="0009137A">
              <w:rPr>
                <w:rFonts w:ascii="BIZ UDPゴシック" w:eastAsia="BIZ UDPゴシック" w:hAnsi="BIZ UDPゴシック" w:cs="ＭＳ Ｐゴシック" w:hint="eastAsia"/>
                <w:color w:val="333333"/>
                <w:sz w:val="21"/>
                <w:szCs w:val="21"/>
              </w:rPr>
              <w:t xml:space="preserve">　</w:t>
            </w:r>
            <w:hyperlink r:id="rId11" w:history="1">
              <w:r w:rsidR="0009137A" w:rsidRPr="00955D6B">
                <w:rPr>
                  <w:rStyle w:val="ac"/>
                  <w:rFonts w:ascii="BIZ UDPゴシック" w:eastAsia="BIZ UDPゴシック" w:hAnsi="BIZ UDPゴシック" w:cs="ＭＳ Ｐゴシック"/>
                  <w:sz w:val="21"/>
                  <w:szCs w:val="21"/>
                </w:rPr>
                <w:t>syokai@pref.fukui.lg.jp</w:t>
              </w:r>
            </w:hyperlink>
          </w:p>
          <w:p w14:paraId="2F409A6F" w14:textId="0CD40FCD" w:rsidR="00914FE1" w:rsidRPr="00306812" w:rsidRDefault="00914FE1" w:rsidP="00A56AE2">
            <w:pPr>
              <w:pStyle w:val="a3"/>
              <w:wordWrap/>
              <w:spacing w:line="360" w:lineRule="exact"/>
              <w:rPr>
                <w:rFonts w:ascii="BIZ UDPゴシック" w:eastAsia="BIZ UDPゴシック" w:hAnsi="BIZ UDPゴシック" w:cs="ＭＳ Ｐゴシック"/>
                <w:color w:val="333333"/>
                <w:sz w:val="21"/>
                <w:szCs w:val="21"/>
              </w:rPr>
            </w:pP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>郵送先：</w:t>
            </w:r>
            <w:r w:rsidR="0009137A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　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〒910-8580 </w:t>
            </w:r>
            <w:r w:rsidR="00915666"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>福井県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>福井市大手３-１７-１</w:t>
            </w:r>
            <w:r w:rsidR="00915666"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 xml:space="preserve">　</w:t>
            </w:r>
            <w:r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>福井県</w:t>
            </w:r>
            <w:r w:rsidR="002226E3" w:rsidRPr="00306812">
              <w:rPr>
                <w:rFonts w:ascii="BIZ UDPゴシック" w:eastAsia="BIZ UDPゴシック" w:hAnsi="BIZ UDPゴシック" w:cs="ＭＳ Ｐゴシック" w:hint="eastAsia"/>
                <w:color w:val="333333"/>
              </w:rPr>
              <w:t>商業・市場開拓課</w:t>
            </w:r>
            <w:r w:rsidR="0009137A">
              <w:rPr>
                <w:rFonts w:ascii="BIZ UDPゴシック" w:eastAsia="BIZ UDPゴシック" w:hAnsi="BIZ UDPゴシック" w:cs="ＭＳ Ｐゴシック" w:hint="eastAsia"/>
                <w:color w:val="333333"/>
              </w:rPr>
              <w:t>伝統工芸室</w:t>
            </w:r>
          </w:p>
        </w:tc>
      </w:tr>
    </w:tbl>
    <w:p w14:paraId="06349797" w14:textId="49105116" w:rsidR="00E0414D" w:rsidRPr="00306812" w:rsidRDefault="00D30CB6" w:rsidP="00BD5242">
      <w:pPr>
        <w:pStyle w:val="a3"/>
        <w:wordWrap/>
        <w:spacing w:line="360" w:lineRule="exact"/>
        <w:jc w:val="center"/>
        <w:rPr>
          <w:rFonts w:ascii="BIZ UDPゴシック" w:eastAsia="BIZ UDPゴシック" w:hAnsi="BIZ UDPゴシック" w:cs="ＭＳ Ｐゴシック"/>
          <w:color w:val="333333"/>
          <w:spacing w:val="0"/>
          <w:sz w:val="20"/>
          <w:szCs w:val="20"/>
        </w:rPr>
      </w:pPr>
      <w:r w:rsidRPr="0009137A">
        <w:rPr>
          <w:rFonts w:ascii="BIZ UDPゴシック" w:eastAsia="BIZ UDPゴシック" w:hAnsi="BIZ UDPゴシック" w:cs="ＭＳ Ｐゴシック" w:hint="eastAsia"/>
          <w:color w:val="333333"/>
          <w:spacing w:val="17"/>
          <w:sz w:val="20"/>
          <w:szCs w:val="20"/>
          <w:fitText w:val="10285" w:id="-1820061184"/>
        </w:rPr>
        <w:t>※エントリーシートに記載された内容は個人情報保護法に基づき、</w:t>
      </w:r>
      <w:r w:rsidR="00342E8D" w:rsidRPr="0009137A">
        <w:rPr>
          <w:rFonts w:ascii="BIZ UDPゴシック" w:eastAsia="BIZ UDPゴシック" w:hAnsi="BIZ UDPゴシック" w:cs="ＭＳ Ｐゴシック" w:hint="eastAsia"/>
          <w:color w:val="333333"/>
          <w:spacing w:val="17"/>
          <w:sz w:val="20"/>
          <w:szCs w:val="20"/>
          <w:fitText w:val="10285" w:id="-1820061184"/>
        </w:rPr>
        <w:t>事業</w:t>
      </w:r>
      <w:r w:rsidR="006A27ED" w:rsidRPr="0009137A">
        <w:rPr>
          <w:rFonts w:ascii="BIZ UDPゴシック" w:eastAsia="BIZ UDPゴシック" w:hAnsi="BIZ UDPゴシック" w:cs="ＭＳ Ｐゴシック" w:hint="eastAsia"/>
          <w:color w:val="333333"/>
          <w:spacing w:val="17"/>
          <w:sz w:val="20"/>
          <w:szCs w:val="20"/>
          <w:fitText w:val="10285" w:id="-1820061184"/>
        </w:rPr>
        <w:t>運営</w:t>
      </w:r>
      <w:r w:rsidRPr="0009137A">
        <w:rPr>
          <w:rFonts w:ascii="BIZ UDPゴシック" w:eastAsia="BIZ UDPゴシック" w:hAnsi="BIZ UDPゴシック" w:cs="ＭＳ Ｐゴシック" w:hint="eastAsia"/>
          <w:color w:val="333333"/>
          <w:spacing w:val="17"/>
          <w:sz w:val="20"/>
          <w:szCs w:val="20"/>
          <w:fitText w:val="10285" w:id="-1820061184"/>
        </w:rPr>
        <w:t>の目的のみに使用いたします</w:t>
      </w:r>
      <w:r w:rsidRPr="0009137A">
        <w:rPr>
          <w:rFonts w:ascii="BIZ UDPゴシック" w:eastAsia="BIZ UDPゴシック" w:hAnsi="BIZ UDPゴシック" w:cs="ＭＳ Ｐゴシック" w:hint="eastAsia"/>
          <w:color w:val="333333"/>
          <w:spacing w:val="10"/>
          <w:sz w:val="20"/>
          <w:szCs w:val="20"/>
          <w:fitText w:val="10285" w:id="-1820061184"/>
        </w:rPr>
        <w:t>。</w:t>
      </w:r>
    </w:p>
    <w:sectPr w:rsidR="00E0414D" w:rsidRPr="00306812" w:rsidSect="00DE1E69">
      <w:pgSz w:w="11906" w:h="16838" w:code="9"/>
      <w:pgMar w:top="737" w:right="851" w:bottom="737" w:left="964" w:header="851" w:footer="992" w:gutter="0"/>
      <w:cols w:space="425"/>
      <w:docGrid w:type="linesAndChars" w:linePitch="31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9A49B" w14:textId="77777777" w:rsidR="00F67B90" w:rsidRDefault="00F67B90" w:rsidP="00D71590">
      <w:r>
        <w:separator/>
      </w:r>
    </w:p>
  </w:endnote>
  <w:endnote w:type="continuationSeparator" w:id="0">
    <w:p w14:paraId="048CFC5E" w14:textId="77777777" w:rsidR="00F67B90" w:rsidRDefault="00F67B90" w:rsidP="00D7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FE61" w14:textId="77777777" w:rsidR="00F67B90" w:rsidRDefault="00F67B90" w:rsidP="00D71590">
      <w:r>
        <w:separator/>
      </w:r>
    </w:p>
  </w:footnote>
  <w:footnote w:type="continuationSeparator" w:id="0">
    <w:p w14:paraId="113E6165" w14:textId="77777777" w:rsidR="00F67B90" w:rsidRDefault="00F67B90" w:rsidP="00D71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08BE4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C6AFDA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F08EF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554500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56E7B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CE0278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880FCA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08076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6081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758B2C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942948647">
    <w:abstractNumId w:val="9"/>
  </w:num>
  <w:num w:numId="2" w16cid:durableId="1372652229">
    <w:abstractNumId w:val="7"/>
  </w:num>
  <w:num w:numId="3" w16cid:durableId="714350402">
    <w:abstractNumId w:val="6"/>
  </w:num>
  <w:num w:numId="4" w16cid:durableId="2038507932">
    <w:abstractNumId w:val="5"/>
  </w:num>
  <w:num w:numId="5" w16cid:durableId="2138061237">
    <w:abstractNumId w:val="4"/>
  </w:num>
  <w:num w:numId="6" w16cid:durableId="1249386666">
    <w:abstractNumId w:val="8"/>
  </w:num>
  <w:num w:numId="7" w16cid:durableId="386995336">
    <w:abstractNumId w:val="3"/>
  </w:num>
  <w:num w:numId="8" w16cid:durableId="1488521797">
    <w:abstractNumId w:val="2"/>
  </w:num>
  <w:num w:numId="9" w16cid:durableId="1594898432">
    <w:abstractNumId w:val="1"/>
  </w:num>
  <w:num w:numId="10" w16cid:durableId="763574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41C"/>
    <w:rsid w:val="000404D4"/>
    <w:rsid w:val="00046545"/>
    <w:rsid w:val="000631B5"/>
    <w:rsid w:val="000650EE"/>
    <w:rsid w:val="000707E7"/>
    <w:rsid w:val="00072952"/>
    <w:rsid w:val="00073106"/>
    <w:rsid w:val="0009137A"/>
    <w:rsid w:val="00091EED"/>
    <w:rsid w:val="000A220A"/>
    <w:rsid w:val="000A4C19"/>
    <w:rsid w:val="000D385A"/>
    <w:rsid w:val="000E2FF8"/>
    <w:rsid w:val="00142E79"/>
    <w:rsid w:val="00145BD0"/>
    <w:rsid w:val="00167867"/>
    <w:rsid w:val="00171AE5"/>
    <w:rsid w:val="00181B19"/>
    <w:rsid w:val="0019591B"/>
    <w:rsid w:val="001B3EB5"/>
    <w:rsid w:val="001B43A5"/>
    <w:rsid w:val="001C0801"/>
    <w:rsid w:val="001D1891"/>
    <w:rsid w:val="001D63A3"/>
    <w:rsid w:val="001D6E6C"/>
    <w:rsid w:val="001E7CC8"/>
    <w:rsid w:val="00216DF4"/>
    <w:rsid w:val="002226E3"/>
    <w:rsid w:val="00223277"/>
    <w:rsid w:val="0022696D"/>
    <w:rsid w:val="00245FF0"/>
    <w:rsid w:val="00256100"/>
    <w:rsid w:val="0029038C"/>
    <w:rsid w:val="002C2352"/>
    <w:rsid w:val="002D4C54"/>
    <w:rsid w:val="00306812"/>
    <w:rsid w:val="00324145"/>
    <w:rsid w:val="00341C3D"/>
    <w:rsid w:val="00342D95"/>
    <w:rsid w:val="00342E8D"/>
    <w:rsid w:val="0035381E"/>
    <w:rsid w:val="00364976"/>
    <w:rsid w:val="00382429"/>
    <w:rsid w:val="003A111C"/>
    <w:rsid w:val="003B6C76"/>
    <w:rsid w:val="003C49AF"/>
    <w:rsid w:val="003E19E6"/>
    <w:rsid w:val="003F5E01"/>
    <w:rsid w:val="0040795C"/>
    <w:rsid w:val="004231DA"/>
    <w:rsid w:val="00423B42"/>
    <w:rsid w:val="00433BF4"/>
    <w:rsid w:val="00471197"/>
    <w:rsid w:val="004718FB"/>
    <w:rsid w:val="00486CFF"/>
    <w:rsid w:val="004B71BB"/>
    <w:rsid w:val="004C2B4B"/>
    <w:rsid w:val="004C3EA9"/>
    <w:rsid w:val="004E6A9F"/>
    <w:rsid w:val="004F3108"/>
    <w:rsid w:val="004F4074"/>
    <w:rsid w:val="005101DE"/>
    <w:rsid w:val="0051228B"/>
    <w:rsid w:val="00514352"/>
    <w:rsid w:val="00532EF7"/>
    <w:rsid w:val="0053541C"/>
    <w:rsid w:val="00581D3C"/>
    <w:rsid w:val="00597E68"/>
    <w:rsid w:val="005A5010"/>
    <w:rsid w:val="005D7022"/>
    <w:rsid w:val="005E6264"/>
    <w:rsid w:val="005F787D"/>
    <w:rsid w:val="00612444"/>
    <w:rsid w:val="00616896"/>
    <w:rsid w:val="006234A3"/>
    <w:rsid w:val="00635A38"/>
    <w:rsid w:val="00647760"/>
    <w:rsid w:val="006605F4"/>
    <w:rsid w:val="006A27ED"/>
    <w:rsid w:val="006D0A64"/>
    <w:rsid w:val="006E007E"/>
    <w:rsid w:val="006E5370"/>
    <w:rsid w:val="006E576D"/>
    <w:rsid w:val="006F2777"/>
    <w:rsid w:val="007126FA"/>
    <w:rsid w:val="007406D4"/>
    <w:rsid w:val="00747BB3"/>
    <w:rsid w:val="00755374"/>
    <w:rsid w:val="0077485B"/>
    <w:rsid w:val="007F1BA6"/>
    <w:rsid w:val="00800DA6"/>
    <w:rsid w:val="008146E7"/>
    <w:rsid w:val="0082460F"/>
    <w:rsid w:val="00840A98"/>
    <w:rsid w:val="00843B96"/>
    <w:rsid w:val="008678E6"/>
    <w:rsid w:val="00885636"/>
    <w:rsid w:val="008936A8"/>
    <w:rsid w:val="008A7AD9"/>
    <w:rsid w:val="008B177C"/>
    <w:rsid w:val="008B7BA7"/>
    <w:rsid w:val="008C30D5"/>
    <w:rsid w:val="008C4930"/>
    <w:rsid w:val="008D53B1"/>
    <w:rsid w:val="008D56DE"/>
    <w:rsid w:val="008E1891"/>
    <w:rsid w:val="008F1830"/>
    <w:rsid w:val="00914FE1"/>
    <w:rsid w:val="00915666"/>
    <w:rsid w:val="00951B83"/>
    <w:rsid w:val="00954B52"/>
    <w:rsid w:val="00956534"/>
    <w:rsid w:val="009614ED"/>
    <w:rsid w:val="00970974"/>
    <w:rsid w:val="00971B18"/>
    <w:rsid w:val="00977E8D"/>
    <w:rsid w:val="00983893"/>
    <w:rsid w:val="00996735"/>
    <w:rsid w:val="009A0671"/>
    <w:rsid w:val="009A73CB"/>
    <w:rsid w:val="009D73B6"/>
    <w:rsid w:val="00A00BEC"/>
    <w:rsid w:val="00A16C8B"/>
    <w:rsid w:val="00A3124D"/>
    <w:rsid w:val="00A43DF1"/>
    <w:rsid w:val="00A478D4"/>
    <w:rsid w:val="00A55D49"/>
    <w:rsid w:val="00A56AE2"/>
    <w:rsid w:val="00A61309"/>
    <w:rsid w:val="00A6738B"/>
    <w:rsid w:val="00A71B11"/>
    <w:rsid w:val="00A81E56"/>
    <w:rsid w:val="00A82A96"/>
    <w:rsid w:val="00AB48DF"/>
    <w:rsid w:val="00AE5C13"/>
    <w:rsid w:val="00AF392B"/>
    <w:rsid w:val="00B3071C"/>
    <w:rsid w:val="00B45904"/>
    <w:rsid w:val="00B7598F"/>
    <w:rsid w:val="00B904B4"/>
    <w:rsid w:val="00B92A5B"/>
    <w:rsid w:val="00BA686B"/>
    <w:rsid w:val="00BB0BF5"/>
    <w:rsid w:val="00BB5166"/>
    <w:rsid w:val="00BC4829"/>
    <w:rsid w:val="00BD5242"/>
    <w:rsid w:val="00BE7F5E"/>
    <w:rsid w:val="00BF30F6"/>
    <w:rsid w:val="00BF42E4"/>
    <w:rsid w:val="00BF6B63"/>
    <w:rsid w:val="00C0285C"/>
    <w:rsid w:val="00C2283F"/>
    <w:rsid w:val="00C745A9"/>
    <w:rsid w:val="00C952F7"/>
    <w:rsid w:val="00CC619E"/>
    <w:rsid w:val="00CE23CD"/>
    <w:rsid w:val="00CF2E6F"/>
    <w:rsid w:val="00D23828"/>
    <w:rsid w:val="00D30CB6"/>
    <w:rsid w:val="00D60637"/>
    <w:rsid w:val="00D71590"/>
    <w:rsid w:val="00DB750B"/>
    <w:rsid w:val="00DC22E5"/>
    <w:rsid w:val="00DC2459"/>
    <w:rsid w:val="00DC59BA"/>
    <w:rsid w:val="00DD74C6"/>
    <w:rsid w:val="00DE1E69"/>
    <w:rsid w:val="00E0414D"/>
    <w:rsid w:val="00E0540F"/>
    <w:rsid w:val="00E11A89"/>
    <w:rsid w:val="00E52FFE"/>
    <w:rsid w:val="00E60DD3"/>
    <w:rsid w:val="00E93BCE"/>
    <w:rsid w:val="00EB1FDC"/>
    <w:rsid w:val="00EB3990"/>
    <w:rsid w:val="00F03B30"/>
    <w:rsid w:val="00F306B0"/>
    <w:rsid w:val="00F36A30"/>
    <w:rsid w:val="00F67B90"/>
    <w:rsid w:val="00F91485"/>
    <w:rsid w:val="00F93A63"/>
    <w:rsid w:val="00FA1AD9"/>
    <w:rsid w:val="00FB0DC0"/>
    <w:rsid w:val="00FB34D4"/>
    <w:rsid w:val="00FB7DBD"/>
    <w:rsid w:val="00FC122D"/>
    <w:rsid w:val="00FD5F87"/>
    <w:rsid w:val="00FE1F75"/>
    <w:rsid w:val="00FE411A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56C440"/>
  <w15:docId w15:val="{95C1F5E1-285A-4053-9635-53896A9D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8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3541C"/>
    <w:pPr>
      <w:widowControl w:val="0"/>
      <w:wordWrap w:val="0"/>
      <w:autoSpaceDE w:val="0"/>
      <w:autoSpaceDN w:val="0"/>
      <w:adjustRightInd w:val="0"/>
      <w:spacing w:line="420" w:lineRule="exact"/>
      <w:jc w:val="both"/>
    </w:pPr>
    <w:rPr>
      <w:rFonts w:cs="ＭＳ ゴシック"/>
      <w:spacing w:val="-2"/>
      <w:sz w:val="22"/>
      <w:szCs w:val="22"/>
    </w:rPr>
  </w:style>
  <w:style w:type="paragraph" w:styleId="a4">
    <w:name w:val="No Spacing"/>
    <w:uiPriority w:val="1"/>
    <w:qFormat/>
    <w:rsid w:val="0053541C"/>
    <w:pPr>
      <w:widowControl w:val="0"/>
      <w:jc w:val="both"/>
    </w:pPr>
    <w:rPr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2283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283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15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159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715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1590"/>
    <w:rPr>
      <w:kern w:val="2"/>
      <w:sz w:val="21"/>
      <w:szCs w:val="22"/>
    </w:rPr>
  </w:style>
  <w:style w:type="table" w:styleId="ab">
    <w:name w:val="Table Grid"/>
    <w:basedOn w:val="a1"/>
    <w:uiPriority w:val="59"/>
    <w:rsid w:val="00DC5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14FE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14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okai@pref.fukui.lg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6" ma:contentTypeDescription="新しいドキュメントを作成します。" ma:contentTypeScope="" ma:versionID="525f8856589c8ddcb0a98a8e84cd28d6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e6bbed633118fe74e8e72497006d6993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D20EE8-D8F5-4CA2-90F2-0815ED17D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C5262-EA53-4E91-9686-CAF36BD096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85617-8512-424C-A31D-94CC9F364FE6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4.xml><?xml version="1.0" encoding="utf-8"?>
<ds:datastoreItem xmlns:ds="http://schemas.openxmlformats.org/officeDocument/2006/customXml" ds:itemID="{B0C9EA93-B139-4350-B55C-9DE417062E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27</CharactersWithSpaces>
  <SharedDoc>false</SharedDoc>
  <HLinks>
    <vt:vector size="6" baseType="variant">
      <vt:variant>
        <vt:i4>8323120</vt:i4>
      </vt:variant>
      <vt:variant>
        <vt:i4>-1</vt:i4>
      </vt:variant>
      <vt:variant>
        <vt:i4>1031</vt:i4>
      </vt:variant>
      <vt:variant>
        <vt:i4>1</vt:i4>
      </vt:variant>
      <vt:variant>
        <vt:lpwstr>http://www.fklab.fukui.fukui.jp/kougi/map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江尻 麻唯</cp:lastModifiedBy>
  <cp:revision>10</cp:revision>
  <cp:lastPrinted>2017-05-15T03:55:00Z</cp:lastPrinted>
  <dcterms:created xsi:type="dcterms:W3CDTF">2023-07-18T06:16:00Z</dcterms:created>
  <dcterms:modified xsi:type="dcterms:W3CDTF">2024-03-1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